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EB7" w14:textId="77777777" w:rsidR="00353341" w:rsidRPr="00331BE4" w:rsidRDefault="009B708B" w:rsidP="00E7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90F2CB0" w14:textId="77777777" w:rsidR="00A14DDC" w:rsidRDefault="007F5DEC" w:rsidP="00E7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16323F98" w14:textId="4B330D2A" w:rsidR="007F5DEC" w:rsidRPr="00331BE4" w:rsidRDefault="002C0821" w:rsidP="00E7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3A0EC2" w:rsidRPr="003A0EC2">
        <w:rPr>
          <w:rFonts w:ascii="Times New Roman" w:hAnsi="Times New Roman" w:cs="Times New Roman"/>
          <w:sz w:val="24"/>
          <w:szCs w:val="24"/>
        </w:rPr>
        <w:t>32413754873</w:t>
      </w:r>
    </w:p>
    <w:p w14:paraId="20BE7406" w14:textId="45C1202B" w:rsidR="009B708B" w:rsidRPr="00331BE4" w:rsidRDefault="0002743E" w:rsidP="00E77F7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3A0EC2">
        <w:rPr>
          <w:rFonts w:ascii="Times New Roman" w:hAnsi="Times New Roman" w:cs="Times New Roman"/>
          <w:sz w:val="24"/>
          <w:szCs w:val="24"/>
        </w:rPr>
        <w:t>10</w:t>
      </w:r>
      <w:r w:rsidR="00702638">
        <w:rPr>
          <w:rFonts w:ascii="Times New Roman" w:hAnsi="Times New Roman" w:cs="Times New Roman"/>
          <w:sz w:val="24"/>
          <w:szCs w:val="24"/>
        </w:rPr>
        <w:t>.</w:t>
      </w:r>
      <w:r w:rsidR="00D60C88">
        <w:rPr>
          <w:rFonts w:ascii="Times New Roman" w:hAnsi="Times New Roman" w:cs="Times New Roman"/>
          <w:sz w:val="24"/>
          <w:szCs w:val="24"/>
        </w:rPr>
        <w:t>0</w:t>
      </w:r>
      <w:r w:rsidR="003A0EC2">
        <w:rPr>
          <w:rFonts w:ascii="Times New Roman" w:hAnsi="Times New Roman" w:cs="Times New Roman"/>
          <w:sz w:val="24"/>
          <w:szCs w:val="24"/>
        </w:rPr>
        <w:t>7</w:t>
      </w:r>
      <w:r w:rsidR="006D7537">
        <w:rPr>
          <w:rFonts w:ascii="Times New Roman" w:hAnsi="Times New Roman" w:cs="Times New Roman"/>
          <w:sz w:val="24"/>
          <w:szCs w:val="24"/>
        </w:rPr>
        <w:t>.2024</w:t>
      </w:r>
    </w:p>
    <w:p w14:paraId="4575E0CC" w14:textId="77777777" w:rsidR="003D2C54" w:rsidRPr="003D2C54" w:rsidRDefault="003D2C54" w:rsidP="00E77F7B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563DCB0C" w14:textId="77777777" w:rsidR="00F65969" w:rsidRDefault="00BF4877" w:rsidP="00E77F7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BA37C81" w14:textId="09469C74" w:rsidR="006A74F4" w:rsidRDefault="00F65969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A0EC2" w:rsidRPr="003A0EC2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и поставка сувенирной продукции (наборы с ежедневниками, ручками и </w:t>
      </w:r>
      <w:proofErr w:type="spellStart"/>
      <w:r w:rsidR="003A0EC2" w:rsidRPr="003A0EC2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="003A0EC2" w:rsidRPr="003A0EC2">
        <w:rPr>
          <w:rFonts w:ascii="Times New Roman" w:eastAsia="Times New Roman" w:hAnsi="Times New Roman" w:cs="Times New Roman"/>
          <w:sz w:val="24"/>
          <w:szCs w:val="24"/>
        </w:rPr>
        <w:t>-накопителями)</w:t>
      </w:r>
      <w:r w:rsidR="00DE0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C1EFA" w14:textId="77777777" w:rsidR="006D7537" w:rsidRPr="00830AFC" w:rsidRDefault="006D7537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1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нализ</w:t>
      </w:r>
      <w:r w:rsidRPr="001A0EB8">
        <w:rPr>
          <w:rFonts w:ascii="Times New Roman" w:hAnsi="Times New Roman" w:cs="Times New Roman"/>
          <w:spacing w:val="-2"/>
          <w:sz w:val="24"/>
          <w:szCs w:val="24"/>
        </w:rPr>
        <w:t xml:space="preserve"> предложений </w:t>
      </w:r>
      <w:r>
        <w:rPr>
          <w:rFonts w:ascii="Times New Roman" w:hAnsi="Times New Roman" w:cs="Times New Roman"/>
          <w:spacing w:val="-2"/>
          <w:sz w:val="24"/>
          <w:szCs w:val="24"/>
        </w:rPr>
        <w:t>в электронной форме</w:t>
      </w:r>
      <w:r w:rsidR="00DE06E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26D4CEA" w14:textId="33F6753C" w:rsidR="00511328" w:rsidRPr="00511328" w:rsidRDefault="002C0821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6D7537">
        <w:rPr>
          <w:rFonts w:ascii="Times New Roman" w:hAnsi="Times New Roman" w:cs="Times New Roman"/>
          <w:spacing w:val="-2"/>
          <w:sz w:val="24"/>
          <w:szCs w:val="24"/>
        </w:rPr>
        <w:t xml:space="preserve">не более </w:t>
      </w:r>
      <w:r w:rsidR="003A0EC2">
        <w:rPr>
          <w:rFonts w:ascii="Times New Roman" w:hAnsi="Times New Roman" w:cs="Times New Roman"/>
          <w:spacing w:val="-2"/>
          <w:sz w:val="24"/>
          <w:szCs w:val="24"/>
        </w:rPr>
        <w:t>448 315</w:t>
      </w:r>
      <w:r w:rsidR="006D7537">
        <w:rPr>
          <w:rFonts w:ascii="Times New Roman" w:hAnsi="Times New Roman" w:cs="Times New Roman"/>
          <w:spacing w:val="-2"/>
          <w:sz w:val="24"/>
          <w:szCs w:val="24"/>
        </w:rPr>
        <w:t>,00</w:t>
      </w:r>
      <w:r w:rsidR="006D7537" w:rsidRPr="00B265C4">
        <w:rPr>
          <w:rFonts w:ascii="Times New Roman" w:hAnsi="Times New Roman" w:cs="Times New Roman"/>
          <w:spacing w:val="-2"/>
          <w:sz w:val="24"/>
          <w:szCs w:val="24"/>
        </w:rPr>
        <w:t xml:space="preserve"> руб</w:t>
      </w:r>
      <w:r w:rsidR="006D7537">
        <w:rPr>
          <w:rFonts w:ascii="Times New Roman" w:hAnsi="Times New Roman" w:cs="Times New Roman"/>
          <w:spacing w:val="-2"/>
          <w:sz w:val="24"/>
          <w:szCs w:val="24"/>
        </w:rPr>
        <w:t>лей</w:t>
      </w:r>
      <w:r w:rsidR="006D7537" w:rsidRPr="00B265C4">
        <w:rPr>
          <w:rFonts w:ascii="Times New Roman" w:hAnsi="Times New Roman" w:cs="Times New Roman"/>
          <w:spacing w:val="-2"/>
          <w:sz w:val="24"/>
          <w:szCs w:val="24"/>
        </w:rPr>
        <w:t>, включая НДС</w:t>
      </w:r>
      <w:r w:rsidR="00511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C7CA8" w14:textId="77777777" w:rsidR="00D60C88" w:rsidRDefault="00524C94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D7537" w:rsidRPr="00D60C88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D60C88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60C88">
        <w:rPr>
          <w:rFonts w:ascii="Times New Roman" w:hAnsi="Times New Roman" w:cs="Times New Roman"/>
          <w:sz w:val="24"/>
          <w:szCs w:val="24"/>
        </w:rPr>
        <w:t>р</w:t>
      </w:r>
      <w:r w:rsidR="00065740" w:rsidRPr="00331BE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D60C88">
        <w:rPr>
          <w:rFonts w:ascii="Times New Roman" w:hAnsi="Times New Roman" w:cs="Times New Roman"/>
          <w:sz w:val="24"/>
          <w:szCs w:val="24"/>
        </w:rPr>
        <w:t xml:space="preserve">и </w:t>
      </w:r>
      <w:r w:rsidR="00D60C88" w:rsidRPr="0056000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победителя </w:t>
      </w:r>
      <w:r w:rsidR="00D60C88">
        <w:rPr>
          <w:rFonts w:ascii="Times New Roman" w:eastAsia="Times New Roman" w:hAnsi="Times New Roman" w:cs="Times New Roman"/>
          <w:bCs/>
          <w:sz w:val="24"/>
          <w:szCs w:val="24"/>
        </w:rPr>
        <w:t>анализа предложений.</w:t>
      </w:r>
    </w:p>
    <w:p w14:paraId="03B71619" w14:textId="77777777" w:rsidR="009A63B3" w:rsidRDefault="009A63B3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21D76120" w14:textId="77777777" w:rsidR="009A63B3" w:rsidRDefault="001419DF" w:rsidP="00E77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830AFC">
        <w:rPr>
          <w:rFonts w:ascii="Times New Roman" w:hAnsi="Times New Roman" w:cs="Times New Roman"/>
          <w:b/>
          <w:sz w:val="24"/>
          <w:szCs w:val="24"/>
        </w:rPr>
        <w:t>ь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14:paraId="5EB5CA43" w14:textId="77777777" w:rsidR="009A63B3" w:rsidRDefault="00830AFC" w:rsidP="00E77F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19D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A63B3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1419DF">
        <w:rPr>
          <w:rFonts w:ascii="Times New Roman" w:hAnsi="Times New Roman" w:cs="Times New Roman"/>
          <w:sz w:val="24"/>
          <w:szCs w:val="24"/>
        </w:rPr>
        <w:t>.</w:t>
      </w:r>
    </w:p>
    <w:p w14:paraId="7F1D4AAC" w14:textId="77777777" w:rsidR="009A63B3" w:rsidRPr="00C833B3" w:rsidRDefault="009A63B3" w:rsidP="00E77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C69CA0" w14:textId="77777777" w:rsidR="009A63B3" w:rsidRDefault="009A63B3" w:rsidP="00E7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14:paraId="76661667" w14:textId="77777777" w:rsidR="009A63B3" w:rsidRDefault="00D60C88" w:rsidP="00E7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66A2C" w14:textId="77777777" w:rsidR="00010FD3" w:rsidRDefault="00010FD3" w:rsidP="00E77F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413E43">
        <w:rPr>
          <w:rFonts w:ascii="Times New Roman" w:hAnsi="Times New Roman" w:cs="Times New Roman"/>
          <w:sz w:val="24"/>
          <w:szCs w:val="24"/>
        </w:rPr>
        <w:t xml:space="preserve"> ОПЭ</w:t>
      </w:r>
      <w:r>
        <w:rPr>
          <w:rFonts w:ascii="Times New Roman" w:hAnsi="Times New Roman" w:cs="Times New Roman"/>
          <w:sz w:val="24"/>
          <w:szCs w:val="24"/>
        </w:rPr>
        <w:t xml:space="preserve"> Дзюба О.Д.</w:t>
      </w:r>
    </w:p>
    <w:p w14:paraId="6AD40475" w14:textId="77777777" w:rsidR="009A63B3" w:rsidRPr="00C833B3" w:rsidRDefault="009A63B3" w:rsidP="00E77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4FF66242" w14:textId="77777777" w:rsidR="003A0EC2" w:rsidRDefault="003A0EC2" w:rsidP="00E77F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E9845" w14:textId="77777777" w:rsidR="009E0CB6" w:rsidRPr="009E0CB6" w:rsidRDefault="009E0CB6" w:rsidP="00E77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CB6">
        <w:rPr>
          <w:rFonts w:ascii="Times New Roman" w:hAnsi="Times New Roman" w:cs="Times New Roman"/>
          <w:b/>
          <w:sz w:val="24"/>
          <w:szCs w:val="24"/>
        </w:rPr>
        <w:t>Приглашённый комиссией специалист</w:t>
      </w:r>
    </w:p>
    <w:p w14:paraId="39E463BC" w14:textId="42288721" w:rsidR="00D60C88" w:rsidRDefault="00D60C88" w:rsidP="00E7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A0EC2">
        <w:rPr>
          <w:rFonts w:ascii="Times New Roman" w:hAnsi="Times New Roman" w:cs="Times New Roman"/>
          <w:sz w:val="24"/>
          <w:szCs w:val="24"/>
        </w:rPr>
        <w:t>Группы по связям с общественностью Крюкова Е.В.</w:t>
      </w:r>
    </w:p>
    <w:p w14:paraId="09D306E1" w14:textId="77777777" w:rsidR="00753568" w:rsidRPr="00A14DDC" w:rsidRDefault="00753568" w:rsidP="00E77F7B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14:paraId="7FBBA892" w14:textId="245F3B06" w:rsidR="00065740" w:rsidRDefault="009A63B3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76B1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6B1B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EEA24" w14:textId="6D0DF113" w:rsidR="009A63B3" w:rsidRDefault="009A63B3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 1 (Одна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93FB8" w14:textId="77777777" w:rsidR="00B754A5" w:rsidRPr="00A14DDC" w:rsidRDefault="00B754A5" w:rsidP="00E77F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 xml:space="preserve">ю единственного 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64FE4B1C" w14:textId="77777777"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3313"/>
        <w:gridCol w:w="2551"/>
        <w:gridCol w:w="2552"/>
      </w:tblGrid>
      <w:tr w:rsidR="003A0EC2" w:rsidRPr="003A0EC2" w14:paraId="070F7424" w14:textId="56DCA0CC" w:rsidTr="003A0EC2">
        <w:tc>
          <w:tcPr>
            <w:tcW w:w="1502" w:type="dxa"/>
            <w:shd w:val="clear" w:color="auto" w:fill="auto"/>
          </w:tcPr>
          <w:p w14:paraId="0A946623" w14:textId="77777777" w:rsidR="003A0EC2" w:rsidRPr="003A0EC2" w:rsidRDefault="003A0EC2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3313" w:type="dxa"/>
            <w:shd w:val="clear" w:color="auto" w:fill="auto"/>
          </w:tcPr>
          <w:p w14:paraId="7A1F14F1" w14:textId="77777777" w:rsidR="003A0EC2" w:rsidRPr="003A0EC2" w:rsidRDefault="003A0EC2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ки с окончательным предложением по цене (время Московское)</w:t>
            </w:r>
          </w:p>
        </w:tc>
        <w:tc>
          <w:tcPr>
            <w:tcW w:w="2551" w:type="dxa"/>
            <w:shd w:val="clear" w:color="auto" w:fill="auto"/>
          </w:tcPr>
          <w:p w14:paraId="157365A7" w14:textId="77777777" w:rsidR="003A0EC2" w:rsidRPr="003A0EC2" w:rsidRDefault="003A0EC2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2552" w:type="dxa"/>
          </w:tcPr>
          <w:p w14:paraId="69118A00" w14:textId="70D55872" w:rsidR="003A0EC2" w:rsidRPr="003A0EC2" w:rsidRDefault="003A0EC2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</w:t>
            </w:r>
          </w:p>
        </w:tc>
      </w:tr>
      <w:tr w:rsidR="003A0EC2" w:rsidRPr="003A0EC2" w14:paraId="4FAD18EC" w14:textId="60E7FE4F" w:rsidTr="003A0EC2">
        <w:tc>
          <w:tcPr>
            <w:tcW w:w="1502" w:type="dxa"/>
            <w:vAlign w:val="center"/>
          </w:tcPr>
          <w:p w14:paraId="76E72C97" w14:textId="77777777" w:rsidR="003A0EC2" w:rsidRPr="003A0EC2" w:rsidRDefault="003A0EC2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vAlign w:val="center"/>
          </w:tcPr>
          <w:p w14:paraId="1DA6A0CE" w14:textId="6C8B99F9" w:rsidR="003A0EC2" w:rsidRPr="003A0EC2" w:rsidRDefault="003A0EC2" w:rsidP="003A0E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09.07.2024  09:39</w:t>
            </w:r>
          </w:p>
        </w:tc>
        <w:tc>
          <w:tcPr>
            <w:tcW w:w="2551" w:type="dxa"/>
          </w:tcPr>
          <w:p w14:paraId="1C73D3BB" w14:textId="22265339" w:rsidR="003A0EC2" w:rsidRPr="003A0EC2" w:rsidRDefault="003A0EC2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Пикью</w:t>
            </w:r>
            <w:proofErr w:type="spellEnd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»,</w:t>
            </w:r>
          </w:p>
          <w:p w14:paraId="228E7F0F" w14:textId="0807F4A3" w:rsidR="003A0EC2" w:rsidRPr="003A0EC2" w:rsidRDefault="003A0EC2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2820460</w:t>
            </w:r>
          </w:p>
        </w:tc>
        <w:tc>
          <w:tcPr>
            <w:tcW w:w="2552" w:type="dxa"/>
            <w:vAlign w:val="center"/>
          </w:tcPr>
          <w:p w14:paraId="3F141483" w14:textId="46A30490" w:rsidR="003A0EC2" w:rsidRPr="003A0EC2" w:rsidRDefault="003A0EC2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1 868,34 </w:t>
            </w:r>
            <w:proofErr w:type="spellStart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НДС</w:t>
            </w:r>
          </w:p>
        </w:tc>
      </w:tr>
    </w:tbl>
    <w:p w14:paraId="6791D05D" w14:textId="7D027338" w:rsidR="00283195" w:rsidRDefault="00A94013" w:rsidP="00E77F7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7F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7F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4"/>
        <w:gridCol w:w="1986"/>
        <w:gridCol w:w="4536"/>
        <w:gridCol w:w="2552"/>
      </w:tblGrid>
      <w:tr w:rsidR="00283195" w:rsidRPr="003A0EC2" w14:paraId="6123CB5A" w14:textId="77777777" w:rsidTr="00E77F7B">
        <w:tc>
          <w:tcPr>
            <w:tcW w:w="844" w:type="dxa"/>
          </w:tcPr>
          <w:p w14:paraId="5FF37233" w14:textId="77777777" w:rsidR="00283195" w:rsidRPr="003A0EC2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1986" w:type="dxa"/>
          </w:tcPr>
          <w:p w14:paraId="1970F661" w14:textId="77777777" w:rsidR="00283195" w:rsidRPr="003A0EC2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4536" w:type="dxa"/>
          </w:tcPr>
          <w:p w14:paraId="1DA8B7A4" w14:textId="77777777" w:rsidR="00283195" w:rsidRPr="003A0EC2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552" w:type="dxa"/>
          </w:tcPr>
          <w:p w14:paraId="6C99BE3B" w14:textId="77777777" w:rsidR="00283195" w:rsidRPr="003A0EC2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3A0EC2" w:rsidRPr="003A0EC2" w14:paraId="4EB63A62" w14:textId="77777777" w:rsidTr="00E77F7B">
        <w:tc>
          <w:tcPr>
            <w:tcW w:w="844" w:type="dxa"/>
            <w:vAlign w:val="center"/>
          </w:tcPr>
          <w:p w14:paraId="353D2785" w14:textId="77777777" w:rsidR="003A0EC2" w:rsidRPr="003A0EC2" w:rsidRDefault="003A0EC2" w:rsidP="003A0E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14:paraId="579108C5" w14:textId="77777777" w:rsidR="003A0EC2" w:rsidRPr="003A0EC2" w:rsidRDefault="003A0EC2" w:rsidP="003A0E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Пикью</w:t>
            </w:r>
            <w:proofErr w:type="spellEnd"/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»,</w:t>
            </w:r>
          </w:p>
          <w:p w14:paraId="5BEAE033" w14:textId="720A64C6" w:rsidR="003A0EC2" w:rsidRPr="003A0EC2" w:rsidRDefault="003A0EC2" w:rsidP="003A0E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2820460</w:t>
            </w:r>
          </w:p>
        </w:tc>
        <w:tc>
          <w:tcPr>
            <w:tcW w:w="4536" w:type="dxa"/>
            <w:vAlign w:val="center"/>
          </w:tcPr>
          <w:p w14:paraId="5CA7DFF0" w14:textId="7E82D919" w:rsidR="003A0EC2" w:rsidRPr="003A0EC2" w:rsidRDefault="003A0EC2" w:rsidP="003A0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дукции не с</w:t>
            </w:r>
            <w:r w:rsidRPr="003A0EC2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му заданию: блок должен быть бежевого цвета, серебряный обрез (на фото в Коммерчес</w:t>
            </w:r>
            <w:r w:rsidR="00747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предлож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белый)</w:t>
            </w:r>
            <w:r w:rsidR="00747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войное ляссе (в описании и на фото отсутствует), </w:t>
            </w:r>
            <w:r w:rsidR="007477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снение серебристой фольгой не предложено (вместо него «тиснение ежик»)</w:t>
            </w:r>
          </w:p>
        </w:tc>
        <w:tc>
          <w:tcPr>
            <w:tcW w:w="2552" w:type="dxa"/>
            <w:vAlign w:val="center"/>
          </w:tcPr>
          <w:p w14:paraId="2F46EB1B" w14:textId="1804ADC5" w:rsidR="003A0EC2" w:rsidRPr="00E77F7B" w:rsidRDefault="00E77F7B" w:rsidP="00E77F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ка отклоняется на основании пункта 2.7.2.5 Документации – содержит предложение, не отвечающее техническим </w:t>
            </w:r>
            <w:r w:rsidRPr="00E77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ям Документации.</w:t>
            </w:r>
          </w:p>
        </w:tc>
      </w:tr>
    </w:tbl>
    <w:p w14:paraId="3FEA97B2" w14:textId="0D97001F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</w:t>
      </w:r>
      <w:r w:rsidR="003A0EC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A5631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95710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246DE2AC" w14:textId="05F4B37F" w:rsidR="000410F4" w:rsidRPr="000410F4" w:rsidRDefault="000410F4" w:rsidP="00E77F7B">
      <w:pPr>
        <w:pStyle w:val="a7"/>
        <w:numPr>
          <w:ilvl w:val="0"/>
          <w:numId w:val="4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F4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E77F7B">
        <w:rPr>
          <w:rFonts w:ascii="Times New Roman" w:eastAsia="Times New Roman" w:hAnsi="Times New Roman" w:cs="Times New Roman"/>
          <w:sz w:val="24"/>
          <w:szCs w:val="24"/>
        </w:rPr>
        <w:t>единственная поступившая заявка отклонена</w:t>
      </w:r>
      <w:r w:rsidRPr="000410F4">
        <w:rPr>
          <w:rFonts w:ascii="Times New Roman" w:eastAsia="Times New Roman" w:hAnsi="Times New Roman" w:cs="Times New Roman"/>
          <w:sz w:val="24"/>
          <w:szCs w:val="24"/>
        </w:rPr>
        <w:t xml:space="preserve">, признать процедуру закупки несостоявшейся на основании </w:t>
      </w:r>
      <w:r w:rsidR="00E77F7B">
        <w:rPr>
          <w:rFonts w:ascii="Times New Roman" w:eastAsia="Times New Roman" w:hAnsi="Times New Roman" w:cs="Times New Roman"/>
          <w:sz w:val="24"/>
          <w:szCs w:val="24"/>
        </w:rPr>
        <w:t xml:space="preserve">пункта 2.7.2.5 Документации и </w:t>
      </w:r>
      <w:r w:rsidRPr="000410F4">
        <w:rPr>
          <w:rFonts w:ascii="Times New Roman" w:eastAsia="Times New Roman" w:hAnsi="Times New Roman" w:cs="Times New Roman"/>
          <w:sz w:val="24"/>
          <w:szCs w:val="24"/>
        </w:rPr>
        <w:t>подпункта 1 пункта 7.2.14.1 Положения о закупке (опубликовано в единой информационной системе zakupki.gov.ru).</w:t>
      </w:r>
    </w:p>
    <w:p w14:paraId="269D9C81" w14:textId="5C330BD7" w:rsidR="00B8788A" w:rsidRPr="0053400E" w:rsidRDefault="00E77F7B" w:rsidP="0053400E">
      <w:pPr>
        <w:pStyle w:val="a7"/>
        <w:numPr>
          <w:ilvl w:val="0"/>
          <w:numId w:val="42"/>
        </w:numPr>
        <w:spacing w:after="120"/>
        <w:ind w:left="426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вить закупку повторно.</w:t>
      </w:r>
    </w:p>
    <w:p w14:paraId="0789C74D" w14:textId="77777777" w:rsidR="00667C6D" w:rsidRDefault="00667C6D" w:rsidP="00FC0F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F7E8F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3A0EC2">
      <w:footerReference w:type="default" r:id="rId10"/>
      <w:pgSz w:w="11906" w:h="16838"/>
      <w:pgMar w:top="426" w:right="680" w:bottom="567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10AB" w14:textId="77777777" w:rsidR="00B65A5B" w:rsidRDefault="00B65A5B" w:rsidP="001D011F">
      <w:pPr>
        <w:spacing w:after="0" w:line="240" w:lineRule="auto"/>
      </w:pPr>
      <w:r>
        <w:separator/>
      </w:r>
    </w:p>
  </w:endnote>
  <w:endnote w:type="continuationSeparator" w:id="0">
    <w:p w14:paraId="5B3B4380" w14:textId="77777777" w:rsidR="00B65A5B" w:rsidRDefault="00B65A5B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AFA37F8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38">
          <w:rPr>
            <w:noProof/>
          </w:rPr>
          <w:t>2</w:t>
        </w:r>
        <w:r>
          <w:fldChar w:fldCharType="end"/>
        </w:r>
      </w:p>
    </w:sdtContent>
  </w:sdt>
  <w:p w14:paraId="0C41D6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6A9C" w14:textId="77777777" w:rsidR="00B65A5B" w:rsidRDefault="00B65A5B" w:rsidP="001D011F">
      <w:pPr>
        <w:spacing w:after="0" w:line="240" w:lineRule="auto"/>
      </w:pPr>
      <w:r>
        <w:separator/>
      </w:r>
    </w:p>
  </w:footnote>
  <w:footnote w:type="continuationSeparator" w:id="0">
    <w:p w14:paraId="5BD94908" w14:textId="77777777" w:rsidR="00B65A5B" w:rsidRDefault="00B65A5B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43F2"/>
    <w:multiLevelType w:val="hybridMultilevel"/>
    <w:tmpl w:val="17D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021"/>
    <w:multiLevelType w:val="hybridMultilevel"/>
    <w:tmpl w:val="17D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5"/>
  </w:num>
  <w:num w:numId="4">
    <w:abstractNumId w:val="40"/>
  </w:num>
  <w:num w:numId="5">
    <w:abstractNumId w:val="36"/>
  </w:num>
  <w:num w:numId="6">
    <w:abstractNumId w:val="41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2"/>
  </w:num>
  <w:num w:numId="17">
    <w:abstractNumId w:val="11"/>
  </w:num>
  <w:num w:numId="18">
    <w:abstractNumId w:val="3"/>
  </w:num>
  <w:num w:numId="19">
    <w:abstractNumId w:val="14"/>
  </w:num>
  <w:num w:numId="20">
    <w:abstractNumId w:val="30"/>
  </w:num>
  <w:num w:numId="21">
    <w:abstractNumId w:val="19"/>
  </w:num>
  <w:num w:numId="22">
    <w:abstractNumId w:val="25"/>
  </w:num>
  <w:num w:numId="23">
    <w:abstractNumId w:val="20"/>
  </w:num>
  <w:num w:numId="24">
    <w:abstractNumId w:val="6"/>
  </w:num>
  <w:num w:numId="25">
    <w:abstractNumId w:val="1"/>
  </w:num>
  <w:num w:numId="26">
    <w:abstractNumId w:val="39"/>
  </w:num>
  <w:num w:numId="27">
    <w:abstractNumId w:val="38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9"/>
  </w:num>
  <w:num w:numId="34">
    <w:abstractNumId w:val="37"/>
  </w:num>
  <w:num w:numId="35">
    <w:abstractNumId w:val="0"/>
  </w:num>
  <w:num w:numId="36">
    <w:abstractNumId w:val="15"/>
  </w:num>
  <w:num w:numId="37">
    <w:abstractNumId w:val="28"/>
  </w:num>
  <w:num w:numId="38">
    <w:abstractNumId w:val="33"/>
  </w:num>
  <w:num w:numId="39">
    <w:abstractNumId w:val="34"/>
  </w:num>
  <w:num w:numId="40">
    <w:abstractNumId w:val="16"/>
  </w:num>
  <w:num w:numId="41">
    <w:abstractNumId w:val="3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10F4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98B"/>
    <w:rsid w:val="002A0B0C"/>
    <w:rsid w:val="002A0BDB"/>
    <w:rsid w:val="002A3AE2"/>
    <w:rsid w:val="002A693B"/>
    <w:rsid w:val="002B5F16"/>
    <w:rsid w:val="002C0821"/>
    <w:rsid w:val="002C16F3"/>
    <w:rsid w:val="002C4D51"/>
    <w:rsid w:val="002D3265"/>
    <w:rsid w:val="002D3F76"/>
    <w:rsid w:val="002E39C8"/>
    <w:rsid w:val="002E5506"/>
    <w:rsid w:val="002E679B"/>
    <w:rsid w:val="002F5A29"/>
    <w:rsid w:val="002F61BB"/>
    <w:rsid w:val="002F698E"/>
    <w:rsid w:val="0030213F"/>
    <w:rsid w:val="00306314"/>
    <w:rsid w:val="00306AFE"/>
    <w:rsid w:val="00307A6D"/>
    <w:rsid w:val="003164DE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77B"/>
    <w:rsid w:val="003908AD"/>
    <w:rsid w:val="00390FC0"/>
    <w:rsid w:val="003931E3"/>
    <w:rsid w:val="003942BF"/>
    <w:rsid w:val="00395627"/>
    <w:rsid w:val="00395A87"/>
    <w:rsid w:val="0039629D"/>
    <w:rsid w:val="003A0EC2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7405F"/>
    <w:rsid w:val="00476A67"/>
    <w:rsid w:val="00476B1B"/>
    <w:rsid w:val="00491A06"/>
    <w:rsid w:val="0049382A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1328"/>
    <w:rsid w:val="005120DE"/>
    <w:rsid w:val="005124D1"/>
    <w:rsid w:val="00513014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400E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088D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7C6D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D7537"/>
    <w:rsid w:val="006E0A21"/>
    <w:rsid w:val="006E233C"/>
    <w:rsid w:val="006E2542"/>
    <w:rsid w:val="006E492A"/>
    <w:rsid w:val="006F4DE9"/>
    <w:rsid w:val="00702638"/>
    <w:rsid w:val="00710038"/>
    <w:rsid w:val="0072521F"/>
    <w:rsid w:val="007327AC"/>
    <w:rsid w:val="00732CCD"/>
    <w:rsid w:val="00734383"/>
    <w:rsid w:val="00747783"/>
    <w:rsid w:val="00747C7F"/>
    <w:rsid w:val="00747D7E"/>
    <w:rsid w:val="007509C8"/>
    <w:rsid w:val="00753568"/>
    <w:rsid w:val="007553E4"/>
    <w:rsid w:val="00763C91"/>
    <w:rsid w:val="00764127"/>
    <w:rsid w:val="0076512E"/>
    <w:rsid w:val="00776584"/>
    <w:rsid w:val="00780651"/>
    <w:rsid w:val="00784450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30AFC"/>
    <w:rsid w:val="00832E03"/>
    <w:rsid w:val="00833303"/>
    <w:rsid w:val="00842881"/>
    <w:rsid w:val="00843115"/>
    <w:rsid w:val="00847576"/>
    <w:rsid w:val="00852C56"/>
    <w:rsid w:val="00853B83"/>
    <w:rsid w:val="00854929"/>
    <w:rsid w:val="00857091"/>
    <w:rsid w:val="008606C7"/>
    <w:rsid w:val="00861B38"/>
    <w:rsid w:val="00862F2E"/>
    <w:rsid w:val="0087278A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5F2"/>
    <w:rsid w:val="00905700"/>
    <w:rsid w:val="00906FF5"/>
    <w:rsid w:val="00916FAA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87074"/>
    <w:rsid w:val="00991B67"/>
    <w:rsid w:val="009936D0"/>
    <w:rsid w:val="009A63B3"/>
    <w:rsid w:val="009B0E70"/>
    <w:rsid w:val="009B3D7D"/>
    <w:rsid w:val="009B708B"/>
    <w:rsid w:val="009C07CE"/>
    <w:rsid w:val="009C31D4"/>
    <w:rsid w:val="009C60F7"/>
    <w:rsid w:val="009C6FF4"/>
    <w:rsid w:val="009D38B1"/>
    <w:rsid w:val="009E0CB6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1BDB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D31C3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57A7A"/>
    <w:rsid w:val="00B622F5"/>
    <w:rsid w:val="00B63066"/>
    <w:rsid w:val="00B65A5B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0735B"/>
    <w:rsid w:val="00D11D30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C88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D733F"/>
    <w:rsid w:val="00DE06E7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13607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F7B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4D8F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A0EC2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5809-48D5-478C-A503-2A1456B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5</cp:revision>
  <cp:lastPrinted>2024-04-15T08:22:00Z</cp:lastPrinted>
  <dcterms:created xsi:type="dcterms:W3CDTF">2024-07-10T00:56:00Z</dcterms:created>
  <dcterms:modified xsi:type="dcterms:W3CDTF">2024-07-10T01:24:00Z</dcterms:modified>
</cp:coreProperties>
</file>